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804986" w:rsidRDefault="00C5658A" w:rsidP="00E57EBD">
      <w:pPr>
        <w:spacing w:after="0"/>
        <w:jc w:val="center"/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8816EE" w:rsidRPr="008816EE">
        <w:rPr>
          <w:sz w:val="28"/>
          <w:szCs w:val="28"/>
          <w:lang w:eastAsia="ar-SA"/>
        </w:rPr>
        <w:t xml:space="preserve">имплантатов </w:t>
      </w:r>
      <w:proofErr w:type="spellStart"/>
      <w:r w:rsidR="008816EE" w:rsidRPr="008816EE">
        <w:rPr>
          <w:sz w:val="28"/>
          <w:szCs w:val="28"/>
          <w:lang w:eastAsia="ar-SA"/>
        </w:rPr>
        <w:t>BioHorizons</w:t>
      </w:r>
      <w:proofErr w:type="spellEnd"/>
      <w:r w:rsidR="008816EE" w:rsidRPr="008816EE">
        <w:rPr>
          <w:sz w:val="28"/>
          <w:szCs w:val="28"/>
          <w:lang w:eastAsia="ar-SA"/>
        </w:rPr>
        <w:t>, для нужд ООО «Медсервис» в 2018 году</w:t>
      </w:r>
      <w:r w:rsidR="008816EE" w:rsidRPr="008816EE" w:rsidDel="008816EE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8816EE" w:rsidRPr="008816EE">
        <w:t xml:space="preserve">имплантатов </w:t>
      </w:r>
      <w:proofErr w:type="spellStart"/>
      <w:r w:rsidR="008816EE" w:rsidRPr="008816EE">
        <w:t>BioHorizons</w:t>
      </w:r>
      <w:proofErr w:type="spellEnd"/>
      <w:r w:rsidR="008816EE" w:rsidRPr="008816EE">
        <w:t>,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816EE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8816EE" w:rsidRPr="008816EE">
              <w:rPr>
                <w:rFonts w:eastAsia="Calibri"/>
                <w:lang w:eastAsia="ar-SA"/>
              </w:rPr>
              <w:t xml:space="preserve">имплантатов </w:t>
            </w:r>
            <w:proofErr w:type="spellStart"/>
            <w:r w:rsidR="008816EE" w:rsidRPr="008816EE">
              <w:rPr>
                <w:rFonts w:eastAsia="Calibri"/>
                <w:lang w:eastAsia="ar-SA"/>
              </w:rPr>
              <w:t>BioHorizons</w:t>
            </w:r>
            <w:proofErr w:type="spellEnd"/>
            <w:r w:rsidR="008816EE" w:rsidRPr="008816EE">
              <w:rPr>
                <w:rFonts w:eastAsia="Calibri"/>
                <w:lang w:eastAsia="ar-SA"/>
              </w:rPr>
              <w:t>, для нужд ООО «Медсервис» в 2018 году</w:t>
            </w:r>
            <w:r w:rsidR="008816EE" w:rsidRPr="008816EE" w:rsidDel="008816EE">
              <w:rPr>
                <w:rFonts w:eastAsia="Calibri"/>
                <w:lang w:eastAsia="ar-SA"/>
              </w:rPr>
              <w:t xml:space="preserve">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CA1514" w:rsidP="005B2565">
            <w:pPr>
              <w:spacing w:after="0"/>
            </w:pPr>
            <w:r>
              <w:t xml:space="preserve">Начальная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Лота установлена следующая</w:t>
            </w:r>
            <w:r w:rsidR="005B2565">
              <w:t>:</w:t>
            </w:r>
          </w:p>
          <w:p w:rsidR="00D67938" w:rsidRPr="00D67938" w:rsidRDefault="00CA1514" w:rsidP="005B256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="008816EE">
              <w:rPr>
                <w:highlight w:val="yellow"/>
              </w:rPr>
              <w:t>1 588 360</w:t>
            </w:r>
            <w:r>
              <w:rPr>
                <w:highlight w:val="yellow"/>
              </w:rPr>
              <w:t xml:space="preserve">,00 </w:t>
            </w:r>
            <w:r w:rsidR="00D67938" w:rsidRPr="00D67938">
              <w:rPr>
                <w:highlight w:val="yellow"/>
              </w:rPr>
              <w:t>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649A2">
              <w:t>«</w:t>
            </w:r>
            <w:r w:rsidR="006649A2">
              <w:t>17</w:t>
            </w:r>
            <w:r w:rsidR="006649A2">
              <w:t xml:space="preserve">»  </w:t>
            </w:r>
            <w:r w:rsidR="008816EE" w:rsidRPr="008816EE">
              <w:t xml:space="preserve">января 2018  года </w:t>
            </w:r>
            <w:r>
              <w:t>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649A2" w:rsidRPr="00C84EB4">
              <w:t>«</w:t>
            </w:r>
            <w:r w:rsidR="006649A2">
              <w:t>24</w:t>
            </w:r>
            <w:r w:rsidR="006649A2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649A2" w:rsidRPr="006649A2">
              <w:t xml:space="preserve">«17»  января </w:t>
            </w:r>
            <w:r w:rsidR="008816EE" w:rsidRPr="008816EE">
              <w:t xml:space="preserve">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649A2" w:rsidRPr="006649A2">
              <w:t xml:space="preserve">«24»  января </w:t>
            </w:r>
            <w:r w:rsidR="00F63CAA" w:rsidRPr="00F63CAA">
              <w:t xml:space="preserve">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649A2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649A2">
              <w:rPr>
                <w:sz w:val="24"/>
                <w:szCs w:val="24"/>
              </w:rPr>
              <w:t xml:space="preserve">«24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649A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649A2">
              <w:rPr>
                <w:sz w:val="24"/>
                <w:szCs w:val="24"/>
              </w:rPr>
              <w:t xml:space="preserve">«24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649A2" w:rsidP="006649A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649A2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6649A2">
              <w:rPr>
                <w:sz w:val="24"/>
                <w:szCs w:val="24"/>
              </w:rPr>
              <w:t xml:space="preserve">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9A2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6EE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8B08-D873-49E8-AC7C-DFA6D5C1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5</cp:revision>
  <cp:lastPrinted>2014-04-07T11:12:00Z</cp:lastPrinted>
  <dcterms:created xsi:type="dcterms:W3CDTF">2015-12-24T04:31:00Z</dcterms:created>
  <dcterms:modified xsi:type="dcterms:W3CDTF">2018-01-16T04:36:00Z</dcterms:modified>
</cp:coreProperties>
</file>